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207EA2DB" w14:textId="0A963E7F" w:rsidR="00E3622F" w:rsidRPr="00521BBD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о лабораторної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 №</w:t>
      </w:r>
      <w:r w:rsidR="00521BB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з дисципліни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7EFD5E1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правління обчисленнями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521BBD"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 ОС Android</w:t>
      </w:r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2BE83F8A" w:rsidR="00E3622F" w:rsidRPr="00A026DE" w:rsidRDefault="00E3622F" w:rsidP="00A026D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0BB0589" w14:textId="08F7147D" w:rsidR="00E3622F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5BBB4398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>: Оволодіти навичками роботи з Android Activity та Activity stack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Завдання: </w:t>
      </w:r>
    </w:p>
    <w:p w14:paraId="4B5ACE39" w14:textId="5AC0D65C" w:rsidR="00521BBD" w:rsidRPr="00521BBD" w:rsidRDefault="00521BBD" w:rsidP="00521B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а виводу етапів життєвого циклу Android Activity</w:t>
      </w:r>
    </w:p>
    <w:p w14:paraId="75A62E8E" w14:textId="355E4AD8" w:rsidR="00521BBD" w:rsidRPr="00521BBD" w:rsidRDefault="00521BBD" w:rsidP="00521BB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21BB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контролю етапів життєвого циклу Android Activity та запуску нової Activity 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36F5585B" w14:textId="604AA5E6" w:rsidR="00BC1900" w:rsidRPr="00521BBD" w:rsidRDefault="00BC1900" w:rsidP="00A026DE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2ACB568D" w14:textId="09C74794" w:rsidR="00521BBD" w:rsidRPr="00521BBD" w:rsidRDefault="00521BBD" w:rsidP="00521BBD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хема життевого циклу Android Activity</w:t>
      </w:r>
    </w:p>
    <w:p w14:paraId="60B25C95" w14:textId="5F21A8E5" w:rsidR="00521BBD" w:rsidRPr="00521BBD" w:rsidRDefault="00521BBD" w:rsidP="00521BBD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BD">
        <w:rPr>
          <w:rFonts w:ascii="Times New Roman" w:hAnsi="Times New Roman" w:cs="Times New Roman"/>
          <w:sz w:val="28"/>
          <w:szCs w:val="28"/>
        </w:rPr>
        <w:t>Життєвий цикл Activity. Activity можна описати як вікно, що містить елементи графічного інтерфейсу, з якими може взаємодіяти користув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BBD">
        <w:rPr>
          <w:rFonts w:ascii="Times New Roman" w:hAnsi="Times New Roman" w:cs="Times New Roman"/>
          <w:sz w:val="28"/>
          <w:szCs w:val="28"/>
        </w:rPr>
        <w:t>Початок роботи activity тягне за собою виклики методів життєвого циклу, які визначені в класі цього activity.</w:t>
      </w:r>
    </w:p>
    <w:p w14:paraId="6011B300" w14:textId="7B4F0959" w:rsidR="00521BBD" w:rsidRDefault="005343DA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3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6976A" wp14:editId="10A544B9">
            <wp:extent cx="2739958" cy="4396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47" r="291"/>
                    <a:stretch/>
                  </pic:blipFill>
                  <pic:spPr bwMode="auto">
                    <a:xfrm>
                      <a:off x="0" y="0"/>
                      <a:ext cx="2748666" cy="441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1A76" w14:textId="164560CE" w:rsidR="00521BBD" w:rsidRPr="005343DA" w:rsidRDefault="00521BBD" w:rsidP="00521BB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Життєвий </w:t>
      </w:r>
      <w:r w:rsidR="005343DA">
        <w:rPr>
          <w:rFonts w:ascii="Times New Roman" w:hAnsi="Times New Roman" w:cs="Times New Roman"/>
          <w:sz w:val="28"/>
          <w:szCs w:val="28"/>
          <w:lang w:val="uk-UA"/>
        </w:rPr>
        <w:t xml:space="preserve">цикл </w:t>
      </w:r>
      <w:r w:rsidR="005343DA">
        <w:rPr>
          <w:rFonts w:ascii="Times New Roman" w:hAnsi="Times New Roman" w:cs="Times New Roman"/>
          <w:sz w:val="28"/>
          <w:szCs w:val="28"/>
        </w:rPr>
        <w:t>Activity</w:t>
      </w:r>
    </w:p>
    <w:p w14:paraId="1B7F73C7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Система починає з виклику метод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для створення activity. У цей метод слід помістити інструкції конструювання UI. Як тільки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Create </w:t>
      </w:r>
      <w:r w:rsidRPr="005343DA">
        <w:rPr>
          <w:rFonts w:ascii="Times New Roman" w:hAnsi="Times New Roman" w:cs="Times New Roman"/>
          <w:sz w:val="28"/>
          <w:szCs w:val="28"/>
        </w:rPr>
        <w:t xml:space="preserve">завершено, activity знаходиться у стані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Creat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Цей метод викликається один раз протягом життєвого циклу. </w:t>
      </w:r>
    </w:p>
    <w:p w14:paraId="33804DCF" w14:textId="77777777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Далі операційна система викликає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Start</w:t>
      </w:r>
      <w:r w:rsidRPr="005343DA">
        <w:rPr>
          <w:rFonts w:ascii="Times New Roman" w:hAnsi="Times New Roman" w:cs="Times New Roman"/>
          <w:sz w:val="28"/>
          <w:szCs w:val="28"/>
        </w:rPr>
        <w:t xml:space="preserve">. Коли цей метод викликано, activity становиться видимою. Після закінчення цього методу activity має стан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art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Цей метод може викликатися декілька разів підчас життєвого циклу. </w:t>
      </w:r>
    </w:p>
    <w:p w14:paraId="171E3B49" w14:textId="12DE0415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Resume </w:t>
      </w:r>
      <w:r w:rsidRPr="005343DA">
        <w:rPr>
          <w:rFonts w:ascii="Times New Roman" w:hAnsi="Times New Roman" w:cs="Times New Roman"/>
          <w:sz w:val="28"/>
          <w:szCs w:val="28"/>
        </w:rPr>
        <w:t xml:space="preserve">викликається перед тим, як activity починає взаємодіяти з користувачем. На цьому етапі activity знаходиться на вершині стека activity і в неї поступають дані, які вводить користувач. Стан activity після цього метод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– 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Метод onResume може викликатися декілька разів. </w:t>
      </w:r>
    </w:p>
    <w:p w14:paraId="71D0B79C" w14:textId="6A4F67DA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Отже, методи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Created, onStart та onResum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будуть визиватися послідовно у тому випадку, якщо не буде непередбачених виключень. У стані Resumed activity знаходиться у запущеному стані і залишається в ньому до тих пір, як якась подія не змінить його. Це може бути виклик, перехід пристрою у стан сну або запуск іншої activity. </w:t>
      </w:r>
    </w:p>
    <w:p w14:paraId="5724DA36" w14:textId="25EE1E62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метод викликається тоді, коли activity змінює стан Resumed. Після закінчення методу activity переходить у стан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Paused</w:t>
      </w:r>
      <w:r w:rsidRPr="005343DA">
        <w:rPr>
          <w:rFonts w:ascii="Times New Roman" w:hAnsi="Times New Roman" w:cs="Times New Roman"/>
          <w:sz w:val="28"/>
          <w:szCs w:val="28"/>
        </w:rPr>
        <w:t xml:space="preserve">. onPause може викликатися багато разів протягом життєвого циклу. </w:t>
      </w:r>
    </w:p>
    <w:p w14:paraId="5718B1E1" w14:textId="3B1051FF" w:rsid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>Що далі відбувається після закінчення методу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 залежить від того, чи буде далі activity повністю невидимою. Якщо так, викликається метод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 onStop </w:t>
      </w:r>
      <w:r w:rsidRPr="005343DA">
        <w:rPr>
          <w:rFonts w:ascii="Times New Roman" w:hAnsi="Times New Roman" w:cs="Times New Roman"/>
          <w:sz w:val="28"/>
          <w:szCs w:val="28"/>
        </w:rPr>
        <w:t xml:space="preserve">і activity переходить до стан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Stopp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Якщо activity знову викликається після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Pause</w:t>
      </w:r>
      <w:r w:rsidRPr="005343DA">
        <w:rPr>
          <w:rFonts w:ascii="Times New Roman" w:hAnsi="Times New Roman" w:cs="Times New Roman"/>
          <w:sz w:val="28"/>
          <w:szCs w:val="28"/>
        </w:rPr>
        <w:t xml:space="preserve">, система викликає метод onResume і activity знову переходить до стану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Resumed.</w:t>
      </w:r>
      <w:r w:rsidRPr="00534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825F5" w14:textId="7C26668B" w:rsidR="005343DA" w:rsidRPr="005343DA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Зі стану Stopped activity може бути відновлена, якщо користувач захочу повернутися до activity. В цьому випадку викликаються послідовно методи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 xml:space="preserve">onRestart та onStart. </w:t>
      </w:r>
    </w:p>
    <w:p w14:paraId="3018A272" w14:textId="2F4A301F" w:rsidR="00521BBD" w:rsidRPr="00521BBD" w:rsidRDefault="005343DA" w:rsidP="005343DA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43DA">
        <w:rPr>
          <w:rFonts w:ascii="Times New Roman" w:hAnsi="Times New Roman" w:cs="Times New Roman"/>
          <w:sz w:val="28"/>
          <w:szCs w:val="28"/>
        </w:rPr>
        <w:t xml:space="preserve">Нарешті, коли activity остаточно виведено з експлуатації, викликається метод </w:t>
      </w:r>
      <w:r w:rsidRPr="005343DA">
        <w:rPr>
          <w:rFonts w:ascii="Times New Roman" w:hAnsi="Times New Roman" w:cs="Times New Roman"/>
          <w:b/>
          <w:bCs/>
          <w:sz w:val="28"/>
          <w:szCs w:val="28"/>
        </w:rPr>
        <w:t>onDestroy.</w:t>
      </w:r>
      <w:r w:rsidRPr="005343DA">
        <w:rPr>
          <w:rFonts w:ascii="Times New Roman" w:hAnsi="Times New Roman" w:cs="Times New Roman"/>
          <w:sz w:val="28"/>
          <w:szCs w:val="28"/>
        </w:rPr>
        <w:t xml:space="preserve"> Цей метод може визиватися один раз протягом життєвого циклу. </w:t>
      </w:r>
    </w:p>
    <w:p w14:paraId="372A86DA" w14:textId="4719C336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істинг тестової програми</w:t>
      </w:r>
    </w:p>
    <w:p w14:paraId="4262D8CA" w14:textId="39C8B25C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10C74E4B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content.Intent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inActivity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Життєвий цикл: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Title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Kozliuk_KI44_Lab2_2023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Creat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sendMessag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iew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tent intent 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Intent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ctivityTwo.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artActivity(inten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1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op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Destroy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Paus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isFinishing()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finishing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um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6F525B" w14:textId="77777777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71BAD" w14:textId="17CD83C1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Two.java</w:t>
      </w:r>
    </w:p>
    <w:p w14:paraId="0A184093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com.example.lab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ctivityTwo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two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tton1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tton1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OnClickListener(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finish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2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5343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Creat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String text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og.</w:t>
      </w:r>
      <w:r w:rsidRPr="005343D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LifeCycleTestActivity2"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text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extView2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toString()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tart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tart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Restart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Stop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Stop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Stop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Destroy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Destroy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Paus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Paus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onPaus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5343DA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5343DA">
        <w:rPr>
          <w:rFonts w:ascii="Courier New" w:eastAsia="Times New Roman" w:hAnsi="Courier New" w:cs="Courier New"/>
          <w:color w:val="FFC66D"/>
          <w:sz w:val="20"/>
          <w:szCs w:val="20"/>
        </w:rPr>
        <w:t>onResume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.onResume(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log(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"Resume"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343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343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D9A7D73" w14:textId="77777777" w:rsidR="005343DA" w:rsidRPr="00477528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29A42" w14:textId="4C24D09B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3B639EC1" w14:textId="0B706364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A83A" w14:textId="61BF9C0D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2769E" w14:textId="3B1D4159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0C4C7" w14:textId="5769F124" w:rsid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4CCD2" w14:textId="77777777" w:rsidR="005343DA" w:rsidRPr="005343DA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A1F96" w14:textId="094A873B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ain_activity.xml </w:t>
      </w:r>
    </w:p>
    <w:p w14:paraId="037DF0AA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LinearLayout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-aut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tools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tools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com.google.android.material.button.MaterialButton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go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nex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cornerRadius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4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drawable/ic_arrow_forwar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8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con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textStar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pp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nClick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sendMessage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TextView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LinearLayout&gt;</w:t>
      </w:r>
    </w:p>
    <w:p w14:paraId="3856B632" w14:textId="2F5495D1" w:rsidR="00477528" w:rsidRDefault="00477528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044379" w14:textId="506D3600" w:rsidR="00477528" w:rsidRDefault="005343DA" w:rsidP="00477528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ivity_two.xml </w:t>
      </w:r>
    </w:p>
    <w:p w14:paraId="10E69CA4" w14:textId="77777777" w:rsidR="005343DA" w:rsidRPr="005343DA" w:rsidRDefault="005343DA" w:rsidP="005343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lt;?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 vers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.0"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enco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utf-8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?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&lt;LinearLayout 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xmlns: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http://schemas.android.com/apk/res/android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orientation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vertical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padding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6d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&lt;Button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button1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string/exi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backgroundTin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572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FFFFFF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marginBottom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16dp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lastRenderedPageBreak/>
        <w:br/>
        <w:t xml:space="preserve">    &lt;TextView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@+id/textView2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match_par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wrap_content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Size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18sp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Color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#333333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layout_gravity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>="center"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5343DA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5343DA">
        <w:rPr>
          <w:rFonts w:ascii="Courier New" w:eastAsia="Times New Roman" w:hAnsi="Courier New" w:cs="Courier New"/>
          <w:color w:val="BABABA"/>
          <w:sz w:val="20"/>
          <w:szCs w:val="20"/>
        </w:rPr>
        <w:t>:text</w:t>
      </w:r>
      <w:r w:rsidRPr="005343D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"Your text goes here." 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</w:r>
      <w:r w:rsidRPr="005343DA">
        <w:rPr>
          <w:rFonts w:ascii="Courier New" w:eastAsia="Times New Roman" w:hAnsi="Courier New" w:cs="Courier New"/>
          <w:color w:val="E8BF6A"/>
          <w:sz w:val="20"/>
          <w:szCs w:val="20"/>
        </w:rPr>
        <w:br/>
        <w:t>&lt;/LinearLayout&gt;</w:t>
      </w:r>
    </w:p>
    <w:p w14:paraId="0164B43D" w14:textId="0F633306" w:rsidR="00477528" w:rsidRDefault="00477528" w:rsidP="005343D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1CC2" w14:textId="16522612" w:rsidR="00477528" w:rsidRPr="006F1935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768"/>
        <w:gridCol w:w="5132"/>
      </w:tblGrid>
      <w:tr w:rsidR="00617D13" w14:paraId="0060A4C9" w14:textId="77777777" w:rsidTr="00617D13">
        <w:tc>
          <w:tcPr>
            <w:tcW w:w="4768" w:type="dxa"/>
          </w:tcPr>
          <w:p w14:paraId="5976615A" w14:textId="77777777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9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78D1F09A" wp14:editId="617127B7">
                  <wp:extent cx="2491740" cy="5338267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36" cy="53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5C29A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створенні.</w:t>
            </w:r>
          </w:p>
          <w:p w14:paraId="3EFBB9AB" w14:textId="3DB81124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</w:tcPr>
          <w:p w14:paraId="6C229629" w14:textId="77777777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1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drawing>
                <wp:inline distT="0" distB="0" distL="0" distR="0" wp14:anchorId="534DEF8A" wp14:editId="1EF4526B">
                  <wp:extent cx="2484120" cy="532193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09" cy="535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79624" w14:textId="55A2412E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о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ін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5A0EAF1C" w14:textId="00D7A6B1" w:rsidR="006F1935" w:rsidRDefault="006F1935" w:rsidP="006F1935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A69A7F" w14:textId="6C322E19" w:rsidR="006F1935" w:rsidRPr="00617D13" w:rsidRDefault="006F1935" w:rsidP="00617D13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на рис.3 шо при переході на інш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,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головне </w:t>
      </w:r>
      <w:r w:rsidRPr="006F1935">
        <w:rPr>
          <w:rFonts w:ascii="Times New Roman" w:hAnsi="Times New Roman" w:cs="Times New Roman"/>
          <w:sz w:val="28"/>
          <w:szCs w:val="28"/>
        </w:rPr>
        <w:t xml:space="preserve">activity </w:t>
      </w:r>
      <w:r w:rsidRPr="006F1935">
        <w:rPr>
          <w:rFonts w:ascii="Times New Roman" w:hAnsi="Times New Roman" w:cs="Times New Roman"/>
          <w:sz w:val="28"/>
          <w:szCs w:val="28"/>
          <w:lang w:val="uk-UA"/>
        </w:rPr>
        <w:t xml:space="preserve">переходить в стан </w:t>
      </w:r>
      <w:r w:rsidRPr="006F1935">
        <w:rPr>
          <w:rFonts w:ascii="Times New Roman" w:hAnsi="Times New Roman" w:cs="Times New Roman"/>
          <w:sz w:val="28"/>
          <w:szCs w:val="28"/>
        </w:rPr>
        <w:t>onPaus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6F1935" w14:paraId="60B772CB" w14:textId="77777777" w:rsidTr="006F1935">
        <w:tc>
          <w:tcPr>
            <w:tcW w:w="5122" w:type="dxa"/>
          </w:tcPr>
          <w:p w14:paraId="2367EC14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drawing>
                <wp:inline distT="0" distB="0" distL="0" distR="0" wp14:anchorId="279DD69F" wp14:editId="327E9AFE">
                  <wp:extent cx="2902335" cy="6217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14" cy="629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876AF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друг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14:paraId="49101549" w14:textId="7DB1A731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23" w:type="dxa"/>
          </w:tcPr>
          <w:p w14:paraId="4640C200" w14:textId="77777777" w:rsidR="006F1935" w:rsidRDefault="006F1935" w:rsidP="006F1935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9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drawing>
                <wp:inline distT="0" distB="0" distL="0" distR="0" wp14:anchorId="4640A90B" wp14:editId="4B524E04">
                  <wp:extent cx="2880995" cy="6172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63" cy="622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F58B6" w14:textId="77777777" w:rsidR="006F1935" w:rsidRPr="006F1935" w:rsidRDefault="006F1935" w:rsidP="006F1935">
            <w:pPr>
              <w:tabs>
                <w:tab w:val="left" w:pos="990"/>
              </w:tabs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5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й цикл гол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 переході із другого</w:t>
            </w:r>
          </w:p>
          <w:p w14:paraId="090D5D0D" w14:textId="65A356AB" w:rsidR="006F1935" w:rsidRDefault="006F1935" w:rsidP="006F1935">
            <w:pPr>
              <w:tabs>
                <w:tab w:val="left" w:pos="99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FA4C73" w14:textId="77777777" w:rsidR="006F1935" w:rsidRDefault="006F1935" w:rsidP="006F1935">
      <w:pPr>
        <w:tabs>
          <w:tab w:val="left" w:pos="990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E715F6" w14:textId="69DEDDEA" w:rsidR="006F1935" w:rsidRDefault="006F1935" w:rsidP="000579C3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9DDFB17" w14:textId="7A138549" w:rsidR="006F1935" w:rsidRPr="00617D13" w:rsidRDefault="00617D13" w:rsidP="00617D13">
      <w:pPr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із рис.5 що коли друге </w:t>
      </w:r>
      <w:r>
        <w:rPr>
          <w:rFonts w:ascii="Times New Roman" w:hAnsi="Times New Roman" w:cs="Times New Roman"/>
          <w:sz w:val="28"/>
          <w:szCs w:val="28"/>
        </w:rPr>
        <w:t xml:space="preserve">activity </w:t>
      </w:r>
      <w:r>
        <w:rPr>
          <w:rFonts w:ascii="Times New Roman" w:hAnsi="Times New Roman" w:cs="Times New Roman"/>
          <w:sz w:val="28"/>
          <w:szCs w:val="28"/>
          <w:lang w:val="uk-UA"/>
        </w:rPr>
        <w:t>повністю перекрило перш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воно перейшло в </w:t>
      </w:r>
      <w:r>
        <w:rPr>
          <w:rFonts w:ascii="Times New Roman" w:hAnsi="Times New Roman" w:cs="Times New Roman"/>
          <w:sz w:val="28"/>
          <w:szCs w:val="28"/>
        </w:rPr>
        <w:t xml:space="preserve">onPause, </w:t>
      </w:r>
      <w:r>
        <w:rPr>
          <w:rFonts w:ascii="Times New Roman" w:hAnsi="Times New Roman" w:cs="Times New Roman"/>
          <w:sz w:val="28"/>
          <w:szCs w:val="28"/>
          <w:lang w:val="uk-UA"/>
        </w:rPr>
        <w:t>а при переході на гол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життєвий цикл склався із 3-ох етапів</w:t>
      </w:r>
      <w:r>
        <w:rPr>
          <w:rFonts w:ascii="Times New Roman" w:hAnsi="Times New Roman" w:cs="Times New Roman"/>
          <w:sz w:val="28"/>
          <w:szCs w:val="28"/>
        </w:rPr>
        <w:t>: onRestart, onStart, on Resume</w:t>
      </w:r>
    </w:p>
    <w:p w14:paraId="02958407" w14:textId="04810D01" w:rsidR="000579C3" w:rsidRDefault="00617D13" w:rsidP="00617D13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7D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DC8B58" wp14:editId="60089053">
            <wp:extent cx="6511925" cy="22974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49A" w14:textId="54907AFC" w:rsidR="00617D13" w:rsidRPr="00617D13" w:rsidRDefault="00617D13" w:rsidP="00617D13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Повний життєвий цикл створеної програми</w:t>
      </w:r>
    </w:p>
    <w:p w14:paraId="42179D8F" w14:textId="64A92410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617D13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ив роботу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ndroid Activity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Activity stack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>. Створ</w:t>
      </w:r>
      <w:r w:rsidR="00DD5C3D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тестову аплікацію для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виводу етапів життєвого циклу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CB3" w:rsidRPr="00543CB3">
        <w:rPr>
          <w:rFonts w:ascii="Times New Roman" w:hAnsi="Times New Roman" w:cs="Times New Roman"/>
          <w:sz w:val="28"/>
          <w:szCs w:val="28"/>
          <w:lang w:val="uk-UA"/>
        </w:rPr>
        <w:t>та запуску нової Activity</w:t>
      </w:r>
      <w:r w:rsidR="00543C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8"/>
  </w:num>
  <w:num w:numId="5">
    <w:abstractNumId w:val="4"/>
  </w:num>
  <w:num w:numId="6">
    <w:abstractNumId w:val="5"/>
  </w:num>
  <w:num w:numId="7">
    <w:abstractNumId w:val="2"/>
  </w:num>
  <w:num w:numId="8">
    <w:abstractNumId w:val="13"/>
  </w:num>
  <w:num w:numId="9">
    <w:abstractNumId w:val="23"/>
  </w:num>
  <w:num w:numId="10">
    <w:abstractNumId w:val="26"/>
  </w:num>
  <w:num w:numId="11">
    <w:abstractNumId w:val="27"/>
  </w:num>
  <w:num w:numId="12">
    <w:abstractNumId w:val="22"/>
  </w:num>
  <w:num w:numId="13">
    <w:abstractNumId w:val="19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  <w:num w:numId="23">
    <w:abstractNumId w:val="20"/>
  </w:num>
  <w:num w:numId="24">
    <w:abstractNumId w:val="12"/>
  </w:num>
  <w:num w:numId="25">
    <w:abstractNumId w:val="3"/>
  </w:num>
  <w:num w:numId="26">
    <w:abstractNumId w:val="24"/>
  </w:num>
  <w:num w:numId="27">
    <w:abstractNumId w:val="7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C137B"/>
    <w:rsid w:val="000E19B0"/>
    <w:rsid w:val="000E557C"/>
    <w:rsid w:val="001018D7"/>
    <w:rsid w:val="00180F74"/>
    <w:rsid w:val="001B7F51"/>
    <w:rsid w:val="001D7E49"/>
    <w:rsid w:val="001E03E8"/>
    <w:rsid w:val="00223603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E35F8"/>
    <w:rsid w:val="00413CE6"/>
    <w:rsid w:val="0041429A"/>
    <w:rsid w:val="00425C2B"/>
    <w:rsid w:val="00426E8A"/>
    <w:rsid w:val="00477528"/>
    <w:rsid w:val="004836AA"/>
    <w:rsid w:val="0048693E"/>
    <w:rsid w:val="004A037F"/>
    <w:rsid w:val="00507029"/>
    <w:rsid w:val="00521BBD"/>
    <w:rsid w:val="005343DA"/>
    <w:rsid w:val="00543CB3"/>
    <w:rsid w:val="005B5524"/>
    <w:rsid w:val="00605D8A"/>
    <w:rsid w:val="00617D13"/>
    <w:rsid w:val="00653EFC"/>
    <w:rsid w:val="00656DCF"/>
    <w:rsid w:val="00674E52"/>
    <w:rsid w:val="006F0D64"/>
    <w:rsid w:val="006F1935"/>
    <w:rsid w:val="007514CA"/>
    <w:rsid w:val="007C1CC3"/>
    <w:rsid w:val="007C4BB5"/>
    <w:rsid w:val="007E0C3B"/>
    <w:rsid w:val="008645F8"/>
    <w:rsid w:val="008745B8"/>
    <w:rsid w:val="008C421D"/>
    <w:rsid w:val="00934E95"/>
    <w:rsid w:val="009620B7"/>
    <w:rsid w:val="00964489"/>
    <w:rsid w:val="009F478C"/>
    <w:rsid w:val="00A026DE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5517C"/>
    <w:rsid w:val="00DD083F"/>
    <w:rsid w:val="00DD5C3D"/>
    <w:rsid w:val="00DE1E59"/>
    <w:rsid w:val="00DE3054"/>
    <w:rsid w:val="00E26A88"/>
    <w:rsid w:val="00E3622F"/>
    <w:rsid w:val="00E43490"/>
    <w:rsid w:val="00E94684"/>
    <w:rsid w:val="00EB1FC3"/>
    <w:rsid w:val="00ED3AEE"/>
    <w:rsid w:val="00EE1B22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0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57</cp:revision>
  <cp:lastPrinted>2023-03-07T14:31:00Z</cp:lastPrinted>
  <dcterms:created xsi:type="dcterms:W3CDTF">2023-03-03T16:54:00Z</dcterms:created>
  <dcterms:modified xsi:type="dcterms:W3CDTF">2023-10-28T10:53:00Z</dcterms:modified>
</cp:coreProperties>
</file>